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3AC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3512708A" wp14:editId="1F743AE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CBD7" w14:textId="77777777" w:rsidR="00ED6BC5" w:rsidRDefault="00ED6BC5" w:rsidP="0094668F">
      <w:pPr>
        <w:spacing w:after="0" w:line="240" w:lineRule="auto"/>
        <w:jc w:val="center"/>
      </w:pPr>
    </w:p>
    <w:p w14:paraId="5DFAF85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016A1A4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43B73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62DC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63D994D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16A0E696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2D312447" w14:textId="20E0D3E1" w:rsidR="00B442ED" w:rsidRPr="00B442ED" w:rsidRDefault="00B442ED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5149758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0A2ED60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1D56212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322027BA" w14:textId="6C2D1595" w:rsidR="00B442ED" w:rsidRPr="0094668F" w:rsidRDefault="00B442ED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5BABE11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1A6725" w14:textId="77777777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0047193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6C61AD">
        <w:rPr>
          <w:rFonts w:ascii="Times New Roman" w:hAnsi="Times New Roman" w:cs="Times New Roman"/>
          <w:sz w:val="28"/>
          <w:szCs w:val="28"/>
        </w:rPr>
        <w:t>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07F3CF89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D6D1F" w14:textId="77777777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14001A80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56AFA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5E7CA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4BFA0A99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55DBB" w14:textId="77777777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6C61AD">
        <w:rPr>
          <w:rFonts w:ascii="Times New Roman" w:hAnsi="Times New Roman" w:cs="Times New Roman"/>
          <w:sz w:val="28"/>
          <w:szCs w:val="28"/>
        </w:rPr>
        <w:t>1 №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7B99BA14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538487BA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1E57CB28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2919762E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14:paraId="50D78279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54BE6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9EA2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B6BDF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6DD5F445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8E5F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BFC8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42DF8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47C41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F986F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7DDD2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5B919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DF02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A0AEC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1C63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F0F70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03081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17F3C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AE762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B521F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A5FF4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FF4AC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A4CF0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686F3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0A79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3D4A78"/>
    <w:rsid w:val="004D0F48"/>
    <w:rsid w:val="00520231"/>
    <w:rsid w:val="005667E5"/>
    <w:rsid w:val="0057121D"/>
    <w:rsid w:val="005762DC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4429D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761D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F11E-E6A0-4B6C-A365-B739435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13:29:00Z</cp:lastPrinted>
  <dcterms:created xsi:type="dcterms:W3CDTF">2021-12-10T13:16:00Z</dcterms:created>
  <dcterms:modified xsi:type="dcterms:W3CDTF">2021-12-10T13:46:00Z</dcterms:modified>
</cp:coreProperties>
</file>